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/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 xml:space="preserve">SERVICIOS INMOBILIARIOS Y COMERCIALES NOROESTE S.L.U.</w:t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MODENA 18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LAS ROZAS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B42787887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232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647090325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INMOBILIARIA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2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592922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592924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